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6"/>
        <w:tblW w:w="10490" w:type="dxa"/>
        <w:tblLayout w:type="fixed"/>
        <w:tblLook w:val="04A0" w:firstRow="1" w:lastRow="0" w:firstColumn="1" w:lastColumn="0" w:noHBand="0" w:noVBand="1"/>
      </w:tblPr>
      <w:tblGrid>
        <w:gridCol w:w="425"/>
        <w:gridCol w:w="1412"/>
        <w:gridCol w:w="3692"/>
        <w:gridCol w:w="850"/>
        <w:gridCol w:w="851"/>
        <w:gridCol w:w="992"/>
        <w:gridCol w:w="1276"/>
        <w:gridCol w:w="992"/>
      </w:tblGrid>
      <w:tr w:rsidR="007A6051" w:rsidRPr="00C61961" w:rsidTr="007A6051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【品目の詳細】太枠内に漏れなく記入してください。（</w:t>
            </w:r>
            <w:r w:rsidRPr="00C61961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200L</w:t>
            </w:r>
            <w:r w:rsidRPr="00C61961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設置の場合は、品目名のみ記入）</w:t>
            </w:r>
          </w:p>
        </w:tc>
      </w:tr>
      <w:tr w:rsidR="007A6051" w:rsidRPr="00C61961" w:rsidTr="007A6051"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051" w:rsidRPr="00C61961" w:rsidRDefault="00A27D3E" w:rsidP="007A6051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ＭＳ 明朝"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4155</wp:posOffset>
                      </wp:positionV>
                      <wp:extent cx="0" cy="8930005"/>
                      <wp:effectExtent l="19050" t="0" r="19050" b="234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00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1F83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7.65pt" to="-5.9pt,7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" strokecolor="black [3040]" strokeweight="2.25pt"/>
                  </w:pict>
                </mc:Fallback>
              </mc:AlternateContent>
            </w:r>
            <w:bookmarkEnd w:id="0"/>
            <w:r>
              <w:rPr>
                <w:rFonts w:ascii="ＭＳ 明朝"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955</wp:posOffset>
                      </wp:positionH>
                      <wp:positionV relativeFrom="paragraph">
                        <wp:posOffset>224427</wp:posOffset>
                      </wp:positionV>
                      <wp:extent cx="4061361" cy="0"/>
                      <wp:effectExtent l="0" t="19050" r="349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361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916D0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17.65pt" to="312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" strokecolor="black [3040]" strokeweight="2.2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224155</wp:posOffset>
                      </wp:positionV>
                      <wp:extent cx="0" cy="8692515"/>
                      <wp:effectExtent l="19050" t="0" r="19050" b="323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925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19B8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17.65pt" to="312.85pt,7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" strokecolor="black [3040]" strokeweight="2.25pt"/>
                  </w:pict>
                </mc:Fallback>
              </mc:AlternateContent>
            </w:r>
            <w:r w:rsidR="007A6051" w:rsidRPr="00C61961">
              <w:rPr>
                <w:rFonts w:ascii="ＭＳ 明朝" w:hAnsi="ＭＳ 明朝"/>
                <w:color w:val="000000" w:themeColor="text1"/>
                <w:sz w:val="20"/>
                <w:szCs w:val="20"/>
              </w:rPr>
              <w:t>*別紙リストを参照のこと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保　健　所　記　入　欄　　</w:t>
            </w:r>
          </w:p>
        </w:tc>
      </w:tr>
      <w:tr w:rsidR="007A6051" w:rsidRPr="00C61961" w:rsidTr="007A6051">
        <w:trPr>
          <w:trHeight w:val="9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品目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品目名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調理の手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手順数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工程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非該当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B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工程数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-B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リスク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リス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必要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水量</w:t>
            </w:r>
          </w:p>
        </w:tc>
      </w:tr>
      <w:tr w:rsidR="007A6051" w:rsidRPr="00C61961" w:rsidTr="007A6051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rPr>
          <w:trHeight w:val="1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:rsidR="007A6051" w:rsidRPr="00C61961" w:rsidRDefault="007A6051" w:rsidP="007A6051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7A6051" w:rsidRPr="00C61961" w:rsidTr="007A6051">
        <w:trPr>
          <w:trHeight w:val="50"/>
        </w:trPr>
        <w:tc>
          <w:tcPr>
            <w:tcW w:w="1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051" w:rsidRPr="00C61961" w:rsidRDefault="00A27D3E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6954</wp:posOffset>
                      </wp:positionH>
                      <wp:positionV relativeFrom="paragraph">
                        <wp:posOffset>232682</wp:posOffset>
                      </wp:positionV>
                      <wp:extent cx="3538220" cy="0"/>
                      <wp:effectExtent l="0" t="19050" r="2413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22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C5427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8.3pt" to="271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" strokecolor="black [3040]" strokeweight="2.25pt"/>
                  </w:pict>
                </mc:Fallback>
              </mc:AlternateContent>
            </w:r>
            <w:r w:rsidR="007A6051"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１日の品目数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　　　　品目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051" w:rsidRPr="00C61961" w:rsidRDefault="00A27D3E" w:rsidP="007A60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022</wp:posOffset>
                      </wp:positionH>
                      <wp:positionV relativeFrom="paragraph">
                        <wp:posOffset>-4585</wp:posOffset>
                      </wp:positionV>
                      <wp:extent cx="0" cy="237506"/>
                      <wp:effectExtent l="19050" t="19050" r="19050" b="1016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50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9347B" id="直線コネクタ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35pt" to="-4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" strokecolor="black [3040]" strokeweight="2.25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000000" w:themeColor="text1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649</wp:posOffset>
                      </wp:positionH>
                      <wp:positionV relativeFrom="paragraph">
                        <wp:posOffset>-4808</wp:posOffset>
                      </wp:positionV>
                      <wp:extent cx="523141" cy="0"/>
                      <wp:effectExtent l="0" t="19050" r="2984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141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94DB7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4pt" to="36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" strokecolor="black [3040]" strokeweight="2.25pt"/>
                  </w:pict>
                </mc:Fallback>
              </mc:AlternateContent>
            </w:r>
            <w:r w:rsidR="007A6051" w:rsidRPr="00C6196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１日の最大工程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051" w:rsidRPr="00C61961" w:rsidRDefault="007A6051" w:rsidP="007A60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必要水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051" w:rsidRPr="00C61961" w:rsidRDefault="007A6051" w:rsidP="007A6051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 xml:space="preserve">　　　L</w:t>
            </w:r>
          </w:p>
        </w:tc>
      </w:tr>
    </w:tbl>
    <w:p w:rsidR="008D3023" w:rsidRDefault="008D3023" w:rsidP="007A6051"/>
    <w:sectPr w:rsidR="008D3023" w:rsidSect="007A6051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45" w:rsidRDefault="00351E45" w:rsidP="00351E45">
      <w:r>
        <w:separator/>
      </w:r>
    </w:p>
  </w:endnote>
  <w:endnote w:type="continuationSeparator" w:id="0">
    <w:p w:rsidR="00351E45" w:rsidRDefault="00351E45" w:rsidP="0035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45" w:rsidRDefault="00351E45" w:rsidP="00351E45">
      <w:r>
        <w:separator/>
      </w:r>
    </w:p>
  </w:footnote>
  <w:footnote w:type="continuationSeparator" w:id="0">
    <w:p w:rsidR="00351E45" w:rsidRDefault="00351E45" w:rsidP="0035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51"/>
    <w:rsid w:val="00351E45"/>
    <w:rsid w:val="007A6051"/>
    <w:rsid w:val="008D3023"/>
    <w:rsid w:val="00A2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86F55D-CD7C-4A2E-A5BB-B0D7DB90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E45"/>
  </w:style>
  <w:style w:type="paragraph" w:styleId="a6">
    <w:name w:val="footer"/>
    <w:basedOn w:val="a"/>
    <w:link w:val="a7"/>
    <w:uiPriority w:val="99"/>
    <w:unhideWhenUsed/>
    <w:rsid w:val="00351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A41-F490-4D3E-9DBB-D820C2E5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680</dc:creator>
  <cp:keywords/>
  <dc:description/>
  <cp:lastModifiedBy>133680</cp:lastModifiedBy>
  <cp:revision>2</cp:revision>
  <dcterms:created xsi:type="dcterms:W3CDTF">2025-05-30T00:20:00Z</dcterms:created>
  <dcterms:modified xsi:type="dcterms:W3CDTF">2025-05-30T05:10:00Z</dcterms:modified>
</cp:coreProperties>
</file>